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C30C5D" w:rsidTr="008E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C30C5D" w:rsidRPr="00235529" w:rsidRDefault="00C30C5D" w:rsidP="008E4DC2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ÖĞRENCİNİN </w:t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C30C5D" w:rsidTr="008E4D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C30C5D" w:rsidRDefault="00C30C5D" w:rsidP="008E4DC2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C30C5D" w:rsidRDefault="00C30C5D" w:rsidP="008E4DC2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</w:t>
            </w:r>
            <w:r>
              <w:t>ishal vb.) gösteren öğrenciler</w:t>
            </w:r>
            <w:r w:rsidRPr="0062045A">
              <w:t xml:space="preserve"> okula gönderilme</w:t>
            </w:r>
            <w:r>
              <w:t>meli</w:t>
            </w:r>
            <w:r w:rsidRPr="0062045A">
              <w:t>, okul bilgi verilme</w:t>
            </w:r>
            <w:r>
              <w:t>li</w:t>
            </w:r>
            <w:r w:rsidRPr="0062045A">
              <w:t xml:space="preserve"> ve sağl</w:t>
            </w:r>
            <w:r>
              <w:t>ık kuruluşlarına yönlendirilmeli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5B95393B" wp14:editId="06C16334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>
              <w:t xml:space="preserve"> gerekmekte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4078267" wp14:editId="6F229251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</w:t>
            </w:r>
            <w:r>
              <w:t xml:space="preserve"> sırasında personel ve veliler</w:t>
            </w:r>
            <w:r w:rsidRPr="0062045A">
              <w:t xml:space="preserve"> salgın hastalık dönemi önlemlerine (sosyal mesafe kurall</w:t>
            </w:r>
            <w:r>
              <w:t>arı, maske kullanımı vb.) uy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C5412A8" wp14:editId="605C79CA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>
              <w:t>Mümkünse her gün aynı veli öğrenciyi okula bırakmalı ve al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6B93484" wp14:editId="1A2088A4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Salgın hastalık dönemlerine özgü riskli gruplarda yer alan (büyükanne/büyükbaba gibi 65 yaş üstü kişiler veya altta yatan </w:t>
            </w:r>
            <w:r>
              <w:t>hastalığı olanlar vb.) kişiler öğrencileri bırakıp alma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D26C980" wp14:editId="040D301C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Kuruluşa giri</w:t>
            </w:r>
            <w:r>
              <w:t>ş/çıkış saatlerinde öğrencileri</w:t>
            </w:r>
            <w:r w:rsidRPr="0062045A">
              <w:t xml:space="preserve"> veliler tarafından kuruluş d</w:t>
            </w:r>
            <w:r>
              <w:t>ışında teslim alınıp bırakılacakt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8FB5859" wp14:editId="2D790E52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C30C5D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E91D3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C30C5D" w:rsidRPr="00235529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C30C5D" w:rsidRPr="00AC4C97" w:rsidRDefault="00C30C5D" w:rsidP="008E4DC2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</w:tbl>
    <w:p w:rsidR="008D035E" w:rsidRDefault="008D035E" w:rsidP="008D035E">
      <w:pPr>
        <w:rPr>
          <w:sz w:val="32"/>
        </w:rPr>
      </w:pPr>
    </w:p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34373C" w:rsidRDefault="0034373C" w:rsidP="00AF1997">
      <w:pPr>
        <w:jc w:val="both"/>
        <w:rPr>
          <w:sz w:val="24"/>
        </w:rPr>
      </w:pPr>
    </w:p>
    <w:p w:rsidR="0034373C" w:rsidRDefault="0034373C" w:rsidP="00AF1997">
      <w:pPr>
        <w:jc w:val="both"/>
        <w:rPr>
          <w:sz w:val="24"/>
        </w:rPr>
      </w:pPr>
    </w:p>
    <w:p w:rsidR="0034373C" w:rsidRPr="00C30C5D" w:rsidRDefault="00C30C5D" w:rsidP="00AF1997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NOT: OKULU BİLGİLENDİRMEDİR. VELİYE GÖNDERİRKEN BU KISIM ÇIKARILACAKTIR</w:t>
      </w:r>
      <w:r w:rsidR="0034373C" w:rsidRPr="00C30C5D">
        <w:rPr>
          <w:color w:val="FF0000"/>
          <w:sz w:val="24"/>
        </w:rPr>
        <w:t>!</w:t>
      </w:r>
    </w:p>
    <w:p w:rsidR="0034373C" w:rsidRPr="00C30C5D" w:rsidRDefault="0034373C" w:rsidP="00AF1997">
      <w:pPr>
        <w:jc w:val="both"/>
        <w:rPr>
          <w:color w:val="FF0000"/>
          <w:sz w:val="24"/>
        </w:rPr>
      </w:pPr>
    </w:p>
    <w:p w:rsidR="00AF1997" w:rsidRPr="00C30C5D" w:rsidRDefault="003E1607" w:rsidP="00AF1997">
      <w:pPr>
        <w:jc w:val="both"/>
        <w:rPr>
          <w:color w:val="FF0000"/>
          <w:sz w:val="24"/>
        </w:rPr>
      </w:pPr>
      <w:r w:rsidRPr="00C30C5D">
        <w:rPr>
          <w:color w:val="FF0000"/>
          <w:sz w:val="24"/>
        </w:rPr>
        <w:t xml:space="preserve">İLGİLİ STANDART MADDE </w:t>
      </w:r>
      <w:proofErr w:type="spellStart"/>
      <w:r w:rsidRPr="00C30C5D">
        <w:rPr>
          <w:color w:val="FF0000"/>
          <w:sz w:val="24"/>
        </w:rPr>
        <w:t>a,b,c,d,e,f</w:t>
      </w:r>
      <w:proofErr w:type="spellEnd"/>
      <w:r w:rsidRPr="00C30C5D">
        <w:rPr>
          <w:color w:val="FF0000"/>
          <w:sz w:val="24"/>
        </w:rPr>
        <w:t xml:space="preserve"> maddelerinin cevaplarını içerecek şekilde revize edilebilir.</w:t>
      </w:r>
    </w:p>
    <w:p w:rsidR="003E1607" w:rsidRPr="00C30C5D" w:rsidRDefault="003E1607" w:rsidP="00AF1997">
      <w:pPr>
        <w:jc w:val="both"/>
        <w:rPr>
          <w:color w:val="FF0000"/>
          <w:sz w:val="24"/>
        </w:rPr>
      </w:pPr>
    </w:p>
    <w:p w:rsidR="003E1607" w:rsidRPr="00C30C5D" w:rsidRDefault="003E1607" w:rsidP="00AF1997">
      <w:pPr>
        <w:jc w:val="both"/>
        <w:rPr>
          <w:color w:val="FF0000"/>
          <w:sz w:val="24"/>
        </w:rPr>
      </w:pPr>
    </w:p>
    <w:p w:rsidR="003E1607" w:rsidRPr="00C30C5D" w:rsidRDefault="003E1607" w:rsidP="00AF1997">
      <w:pPr>
        <w:jc w:val="both"/>
        <w:rPr>
          <w:color w:val="FF0000"/>
          <w:sz w:val="36"/>
        </w:rPr>
      </w:pPr>
    </w:p>
    <w:sectPr w:rsidR="003E1607" w:rsidRPr="00C30C5D" w:rsidSect="00680F3D">
      <w:headerReference w:type="default" r:id="rId10"/>
      <w:footerReference w:type="default" r:id="rId11"/>
      <w:pgSz w:w="11910" w:h="16840" w:code="9"/>
      <w:pgMar w:top="720" w:right="851" w:bottom="720" w:left="851" w:header="56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2B" w:rsidRDefault="000E402B">
      <w:r>
        <w:separator/>
      </w:r>
    </w:p>
  </w:endnote>
  <w:endnote w:type="continuationSeparator" w:id="0">
    <w:p w:rsidR="000E402B" w:rsidRDefault="000E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5D5DC5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KÖ-</w:t>
          </w:r>
          <w:r w:rsidR="00472553">
            <w:rPr>
              <w:sz w:val="24"/>
              <w:szCs w:val="24"/>
            </w:rPr>
            <w:t>Salgın Acil Durum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D306A9" w:rsidP="00D306A9">
          <w:pPr>
            <w:pStyle w:val="TableParagraph"/>
            <w:tabs>
              <w:tab w:val="left" w:pos="1590"/>
            </w:tabs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>Gülsen UM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D306A9" w:rsidP="00D306A9">
          <w:pPr>
            <w:pStyle w:val="TableParagraph"/>
            <w:spacing w:before="0" w:line="232" w:lineRule="exact"/>
            <w:ind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Mahmut ATAMAN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2B" w:rsidRDefault="000E402B">
      <w:r>
        <w:separator/>
      </w:r>
    </w:p>
  </w:footnote>
  <w:footnote w:type="continuationSeparator" w:id="0">
    <w:p w:rsidR="000E402B" w:rsidRDefault="000E4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526"/>
      <w:gridCol w:w="5882"/>
      <w:gridCol w:w="1371"/>
      <w:gridCol w:w="1645"/>
    </w:tblGrid>
    <w:tr w:rsidR="00162117" w:rsidTr="007E25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</w:p>
      </w:tc>
      <w:tc>
        <w:tcPr>
          <w:tcW w:w="588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B00AC" w:rsidRDefault="008B00AC" w:rsidP="008B00A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:rsidR="00D306A9" w:rsidRPr="00D306A9" w:rsidRDefault="00D306A9" w:rsidP="00D306A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proofErr w:type="gramStart"/>
          <w:r w:rsidRPr="00D306A9">
            <w:rPr>
              <w:sz w:val="24"/>
            </w:rPr>
            <w:t>KDZ.EREĞLİ</w:t>
          </w:r>
          <w:proofErr w:type="gramEnd"/>
          <w:r w:rsidRPr="00D306A9">
            <w:rPr>
              <w:sz w:val="24"/>
            </w:rPr>
            <w:t xml:space="preserve"> KAYMAKAMLIĞI</w:t>
          </w:r>
        </w:p>
        <w:p w:rsidR="00BB53B0" w:rsidRPr="00F0523A" w:rsidRDefault="00D306A9" w:rsidP="00D306A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D306A9">
            <w:rPr>
              <w:sz w:val="24"/>
            </w:rPr>
            <w:t>CUMHURBAŞKANI SÜLEYMAN DEMİREL İLKOKULU MÜDÜRLÜĞÜ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631C2" w:rsidP="005631C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İSG67.F5</w:t>
          </w:r>
        </w:p>
      </w:tc>
    </w:tr>
    <w:tr w:rsidR="00162117" w:rsidTr="007E25F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88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7E25F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88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7E25F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88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7E25F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88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7E25F5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8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157219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 xml:space="preserve">VELİ </w:t>
          </w:r>
          <w:r w:rsidR="00AF1997">
            <w:t>BİLGİLENDİRME FORMU VE TAAHHÜTNAME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7E25F5">
            <w:rPr>
              <w:bCs/>
              <w:noProof/>
            </w:rPr>
            <w:t>1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r w:rsidR="000E402B">
            <w:fldChar w:fldCharType="begin"/>
          </w:r>
          <w:r w:rsidR="000E402B">
            <w:instrText>NUMPAGES  \* Arabic  \* MERGEFORMAT</w:instrText>
          </w:r>
          <w:r w:rsidR="000E402B">
            <w:fldChar w:fldCharType="separate"/>
          </w:r>
          <w:r w:rsidR="007E25F5" w:rsidRPr="007E25F5">
            <w:rPr>
              <w:bCs/>
              <w:noProof/>
            </w:rPr>
            <w:t>2</w:t>
          </w:r>
          <w:r w:rsidR="000E402B">
            <w:rPr>
              <w:bCs/>
              <w:noProof/>
            </w:rPr>
            <w:fldChar w:fldCharType="end"/>
          </w:r>
        </w:p>
      </w:tc>
    </w:tr>
  </w:tbl>
  <w:p w:rsidR="00BB53B0" w:rsidRDefault="00BB53B0" w:rsidP="00C30C5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0AE3"/>
    <w:rsid w:val="00061F9A"/>
    <w:rsid w:val="00092408"/>
    <w:rsid w:val="000D308F"/>
    <w:rsid w:val="000E402B"/>
    <w:rsid w:val="00107821"/>
    <w:rsid w:val="001201E7"/>
    <w:rsid w:val="00150A04"/>
    <w:rsid w:val="00157219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34597"/>
    <w:rsid w:val="0034373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72553"/>
    <w:rsid w:val="00491F83"/>
    <w:rsid w:val="004921C8"/>
    <w:rsid w:val="004B0E3A"/>
    <w:rsid w:val="004B1A33"/>
    <w:rsid w:val="004B71C0"/>
    <w:rsid w:val="004C7D89"/>
    <w:rsid w:val="004E7F4D"/>
    <w:rsid w:val="00552F22"/>
    <w:rsid w:val="005631C2"/>
    <w:rsid w:val="00582711"/>
    <w:rsid w:val="005B0686"/>
    <w:rsid w:val="005C524A"/>
    <w:rsid w:val="005D2C20"/>
    <w:rsid w:val="005D4108"/>
    <w:rsid w:val="005D5DC5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80F3D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C3125"/>
    <w:rsid w:val="007D2CBA"/>
    <w:rsid w:val="007E25F5"/>
    <w:rsid w:val="007E4C72"/>
    <w:rsid w:val="00802B73"/>
    <w:rsid w:val="00850B0D"/>
    <w:rsid w:val="008B00AC"/>
    <w:rsid w:val="008B0CA9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0C5D"/>
    <w:rsid w:val="00C33B59"/>
    <w:rsid w:val="00C672BC"/>
    <w:rsid w:val="00C90483"/>
    <w:rsid w:val="00CA24BF"/>
    <w:rsid w:val="00CB5384"/>
    <w:rsid w:val="00CB564D"/>
    <w:rsid w:val="00CF11DB"/>
    <w:rsid w:val="00D2243F"/>
    <w:rsid w:val="00D306A9"/>
    <w:rsid w:val="00D33642"/>
    <w:rsid w:val="00D40038"/>
    <w:rsid w:val="00D66D4A"/>
    <w:rsid w:val="00D72265"/>
    <w:rsid w:val="00D84D47"/>
    <w:rsid w:val="00D85A65"/>
    <w:rsid w:val="00D8659F"/>
    <w:rsid w:val="00D93738"/>
    <w:rsid w:val="00DC6AA2"/>
    <w:rsid w:val="00DD11FE"/>
    <w:rsid w:val="00E0233E"/>
    <w:rsid w:val="00E24A3C"/>
    <w:rsid w:val="00E70E6F"/>
    <w:rsid w:val="00E91D37"/>
    <w:rsid w:val="00EA1DDD"/>
    <w:rsid w:val="00ED2414"/>
    <w:rsid w:val="00F0523A"/>
    <w:rsid w:val="00F07B48"/>
    <w:rsid w:val="00F10103"/>
    <w:rsid w:val="00F10514"/>
    <w:rsid w:val="00F136D2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4A80-47A1-43EB-B882-C6C2CBF0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7</cp:lastModifiedBy>
  <cp:revision>3</cp:revision>
  <dcterms:created xsi:type="dcterms:W3CDTF">2020-09-08T13:37:00Z</dcterms:created>
  <dcterms:modified xsi:type="dcterms:W3CDTF">2020-09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